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6ED0149" w:rsidR="00B02268" w:rsidRPr="0060370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03701" w:rsidRPr="00603701">
        <w:rPr>
          <w:bCs/>
          <w:i/>
          <w:sz w:val="40"/>
        </w:rPr>
        <w:t>6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2E3679EF" w14:textId="4DEA6743" w:rsidR="00665965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lastRenderedPageBreak/>
        <w:t xml:space="preserve"> </w:t>
      </w:r>
      <w:r w:rsidR="00603701">
        <w:rPr>
          <w:sz w:val="28"/>
          <w:szCs w:val="28"/>
          <w:lang w:val="en-US"/>
        </w:rPr>
        <w:t>RELY = 1.15</w:t>
      </w:r>
      <w:r w:rsidR="00F711EF">
        <w:rPr>
          <w:sz w:val="28"/>
          <w:szCs w:val="28"/>
          <w:lang w:val="en-US"/>
        </w:rPr>
        <w:t xml:space="preserve">(4) </w:t>
      </w:r>
      <w:r w:rsidR="00F711EF">
        <w:rPr>
          <w:sz w:val="28"/>
          <w:szCs w:val="28"/>
        </w:rPr>
        <w:t>Высокий</w:t>
      </w:r>
    </w:p>
    <w:p w14:paraId="34884A16" w14:textId="3997EE8B" w:rsidR="00F711EF" w:rsidRDefault="00F711E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IME = 1.11(4) </w:t>
      </w:r>
      <w:r>
        <w:rPr>
          <w:sz w:val="28"/>
          <w:szCs w:val="28"/>
        </w:rPr>
        <w:t>Высокий</w:t>
      </w:r>
    </w:p>
    <w:p w14:paraId="14A71607" w14:textId="3F9602EE" w:rsidR="00F711EF" w:rsidRDefault="00F711E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CED = 1.04(4) </w:t>
      </w:r>
      <w:r>
        <w:rPr>
          <w:sz w:val="28"/>
          <w:szCs w:val="28"/>
        </w:rPr>
        <w:t>Высокий</w:t>
      </w:r>
    </w:p>
    <w:p w14:paraId="78FB36A7" w14:textId="00C2BE02" w:rsidR="004D6818" w:rsidRDefault="004D6818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CAP = 0.86(4) </w:t>
      </w:r>
      <w:r>
        <w:rPr>
          <w:sz w:val="28"/>
          <w:szCs w:val="28"/>
        </w:rPr>
        <w:t>Высокий</w:t>
      </w:r>
    </w:p>
    <w:p w14:paraId="49FFF8B7" w14:textId="65A45F66" w:rsidR="004D6818" w:rsidRDefault="004D6818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AP </w:t>
      </w:r>
      <w:r>
        <w:rPr>
          <w:sz w:val="28"/>
          <w:szCs w:val="28"/>
        </w:rPr>
        <w:t>= 0.86(4) Высокий</w:t>
      </w:r>
    </w:p>
    <w:p w14:paraId="6DECBE9E" w14:textId="369B4C85" w:rsidR="004D6818" w:rsidRPr="001632FF" w:rsidRDefault="004D6818" w:rsidP="001D714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PLX = 1.15(4) </w:t>
      </w:r>
      <w:r>
        <w:rPr>
          <w:sz w:val="28"/>
          <w:szCs w:val="28"/>
        </w:rPr>
        <w:t>Высокий</w:t>
      </w:r>
    </w:p>
    <w:p w14:paraId="62C22AA2" w14:textId="77777777" w:rsidR="00F711EF" w:rsidRPr="004D6818" w:rsidRDefault="00F711EF" w:rsidP="001D7143">
      <w:pPr>
        <w:spacing w:line="360" w:lineRule="auto"/>
        <w:rPr>
          <w:sz w:val="28"/>
          <w:szCs w:val="28"/>
        </w:rPr>
      </w:pPr>
    </w:p>
    <w:sectPr w:rsidR="00F711EF" w:rsidRPr="004D6818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897" w14:textId="77777777" w:rsidR="00D51769" w:rsidRDefault="00D51769" w:rsidP="005A7A93">
      <w:r>
        <w:separator/>
      </w:r>
    </w:p>
    <w:p w14:paraId="40658134" w14:textId="77777777" w:rsidR="00D51769" w:rsidRDefault="00D51769"/>
  </w:endnote>
  <w:endnote w:type="continuationSeparator" w:id="0">
    <w:p w14:paraId="42BD0FD0" w14:textId="77777777" w:rsidR="00D51769" w:rsidRDefault="00D51769" w:rsidP="005A7A93">
      <w:r>
        <w:continuationSeparator/>
      </w:r>
    </w:p>
    <w:p w14:paraId="6A146B36" w14:textId="77777777" w:rsidR="00D51769" w:rsidRDefault="00D5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87BE" w14:textId="77777777" w:rsidR="00D51769" w:rsidRDefault="00D51769" w:rsidP="005A7A93">
      <w:r>
        <w:separator/>
      </w:r>
    </w:p>
    <w:p w14:paraId="27344B0F" w14:textId="77777777" w:rsidR="00D51769" w:rsidRDefault="00D51769"/>
  </w:footnote>
  <w:footnote w:type="continuationSeparator" w:id="0">
    <w:p w14:paraId="011795D7" w14:textId="77777777" w:rsidR="00D51769" w:rsidRDefault="00D51769" w:rsidP="005A7A93">
      <w:r>
        <w:continuationSeparator/>
      </w:r>
    </w:p>
    <w:p w14:paraId="00DC1607" w14:textId="77777777" w:rsidR="00D51769" w:rsidRDefault="00D51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543B"/>
    <w:rsid w:val="005006A7"/>
    <w:rsid w:val="005016AD"/>
    <w:rsid w:val="00503500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0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6</cp:revision>
  <cp:lastPrinted>2020-11-23T19:23:00Z</cp:lastPrinted>
  <dcterms:created xsi:type="dcterms:W3CDTF">2020-12-17T17:10:00Z</dcterms:created>
  <dcterms:modified xsi:type="dcterms:W3CDTF">2021-04-09T00:38:00Z</dcterms:modified>
</cp:coreProperties>
</file>